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E9BB" w14:textId="2E66D519" w:rsidR="00620DB5" w:rsidRDefault="00620DB5">
      <w:pPr>
        <w:rPr>
          <w:sz w:val="28"/>
          <w:szCs w:val="28"/>
          <w:u w:val="single"/>
        </w:rPr>
      </w:pPr>
    </w:p>
    <w:p w14:paraId="4FAABFB6" w14:textId="50652B70" w:rsidR="002C18BA" w:rsidRPr="00111C03" w:rsidRDefault="00111C03" w:rsidP="002C18BA">
      <w:pPr>
        <w:rPr>
          <w:szCs w:val="16"/>
        </w:rPr>
      </w:pPr>
      <w:r w:rsidRPr="00111C03">
        <w:rPr>
          <w:b/>
          <w:szCs w:val="16"/>
          <w:u w:val="single"/>
        </w:rPr>
        <w:t>Kursspecifika kompetenser</w:t>
      </w:r>
      <w:r w:rsidR="0077062A" w:rsidRPr="00111C03">
        <w:rPr>
          <w:szCs w:val="16"/>
        </w:rPr>
        <w:t xml:space="preserve"> </w:t>
      </w:r>
    </w:p>
    <w:p w14:paraId="722B09A1" w14:textId="4E846BB6" w:rsidR="004A6725" w:rsidRDefault="008A7EBD" w:rsidP="002C18BA">
      <w:pPr>
        <w:spacing w:line="240" w:lineRule="auto"/>
        <w:contextualSpacing/>
        <w:rPr>
          <w:sz w:val="16"/>
          <w:szCs w:val="16"/>
        </w:rPr>
      </w:pPr>
      <w:proofErr w:type="spell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  </w:t>
      </w:r>
      <w:r w:rsidR="000F6192">
        <w:rPr>
          <w:sz w:val="16"/>
          <w:szCs w:val="16"/>
        </w:rPr>
        <w:t>FEV18JUS02</w:t>
      </w:r>
      <w:bookmarkStart w:id="0" w:name="_GoBack"/>
      <w:bookmarkEnd w:id="0"/>
    </w:p>
    <w:p w14:paraId="0A5503F9" w14:textId="1B597B20" w:rsidR="008A7EBD" w:rsidRDefault="008A7EBD" w:rsidP="002C18BA">
      <w:pPr>
        <w:spacing w:line="240" w:lineRule="auto"/>
        <w:contextualSpacing/>
        <w:rPr>
          <w:sz w:val="16"/>
          <w:szCs w:val="16"/>
        </w:rPr>
      </w:pPr>
      <w:r w:rsidRPr="008A7EBD">
        <w:rPr>
          <w:sz w:val="16"/>
          <w:szCs w:val="16"/>
        </w:rPr>
        <w:t>Kursnamn:</w:t>
      </w:r>
      <w:r w:rsidR="004A6725">
        <w:rPr>
          <w:sz w:val="16"/>
          <w:szCs w:val="16"/>
        </w:rPr>
        <w:t xml:space="preserve">   </w:t>
      </w:r>
      <w:r w:rsidR="005A5318">
        <w:rPr>
          <w:sz w:val="16"/>
          <w:szCs w:val="16"/>
        </w:rPr>
        <w:t>Skatterätt</w:t>
      </w:r>
    </w:p>
    <w:p w14:paraId="7A861D54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1720622E" w14:textId="4CB88DAE" w:rsidR="002C18BA" w:rsidRPr="00111C03" w:rsidRDefault="00E1367F" w:rsidP="00602190">
      <w:pPr>
        <w:spacing w:line="240" w:lineRule="auto"/>
        <w:contextualSpacing/>
        <w:rPr>
          <w:b/>
          <w:szCs w:val="32"/>
        </w:rPr>
      </w:pPr>
      <w:r w:rsidRPr="00111C03">
        <w:rPr>
          <w:b/>
          <w:szCs w:val="32"/>
        </w:rPr>
        <w:t>Kompetenser</w:t>
      </w:r>
      <w:r w:rsidRPr="00111C03">
        <w:rPr>
          <w:sz w:val="10"/>
          <w:szCs w:val="16"/>
        </w:rPr>
        <w:tab/>
      </w:r>
      <w:r w:rsidRPr="00111C03">
        <w:rPr>
          <w:sz w:val="10"/>
          <w:szCs w:val="16"/>
        </w:rPr>
        <w:tab/>
      </w:r>
      <w:r w:rsidR="00C51AB6" w:rsidRPr="00111C03">
        <w:rPr>
          <w:sz w:val="10"/>
          <w:szCs w:val="16"/>
        </w:rPr>
        <w:t xml:space="preserve">  </w:t>
      </w:r>
      <w:r w:rsidRPr="00111C03">
        <w:rPr>
          <w:b/>
          <w:szCs w:val="32"/>
        </w:rPr>
        <w:t>Bedömning</w:t>
      </w:r>
      <w:r w:rsidR="0077062A" w:rsidRPr="00111C03">
        <w:rPr>
          <w:b/>
          <w:szCs w:val="32"/>
        </w:rPr>
        <w:t>sgrunder</w:t>
      </w:r>
    </w:p>
    <w:p w14:paraId="0AAE3469" w14:textId="17F2603B" w:rsidR="00E1367F" w:rsidRDefault="00E1367F">
      <w:pPr>
        <w:rPr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187"/>
        <w:gridCol w:w="2409"/>
        <w:gridCol w:w="2410"/>
        <w:gridCol w:w="2410"/>
      </w:tblGrid>
      <w:tr w:rsidR="00290B98" w:rsidRPr="007C50AF" w14:paraId="6AED38B0" w14:textId="77777777" w:rsidTr="00127E8E">
        <w:trPr>
          <w:trHeight w:val="305"/>
        </w:trPr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C50AF" w:rsidRDefault="00290B98" w:rsidP="00290B9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C50AF" w:rsidRPr="007C50AF" w14:paraId="727FC6C3" w14:textId="77777777" w:rsidTr="00127E8E">
        <w:trPr>
          <w:trHeight w:val="1281"/>
        </w:trPr>
        <w:tc>
          <w:tcPr>
            <w:tcW w:w="2187" w:type="dxa"/>
            <w:tcBorders>
              <w:top w:val="nil"/>
              <w:left w:val="nil"/>
              <w:bottom w:val="nil"/>
            </w:tcBorders>
          </w:tcPr>
          <w:p w14:paraId="32F98E14" w14:textId="232565D7" w:rsidR="00127E8E" w:rsidRPr="007C50AF" w:rsidRDefault="005A5318" w:rsidP="00F23E59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kattelagstiftning</w:t>
            </w:r>
          </w:p>
        </w:tc>
        <w:tc>
          <w:tcPr>
            <w:tcW w:w="2409" w:type="dxa"/>
          </w:tcPr>
          <w:p w14:paraId="69F9A793" w14:textId="3ABC7C7B" w:rsidR="007C50AF" w:rsidRPr="00290B98" w:rsidRDefault="005A5318" w:rsidP="005A53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änner till regleringen inom skattesystemet för privatpersoner och samfund</w:t>
            </w:r>
          </w:p>
        </w:tc>
        <w:tc>
          <w:tcPr>
            <w:tcW w:w="2410" w:type="dxa"/>
          </w:tcPr>
          <w:p w14:paraId="299E9E9A" w14:textId="7EF411FF" w:rsidR="007C50AF" w:rsidRPr="00290B98" w:rsidRDefault="0085517D" w:rsidP="00F23E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tillämpa nationell skattelagstiftning i olika beskattningssituationer.</w:t>
            </w:r>
          </w:p>
        </w:tc>
        <w:tc>
          <w:tcPr>
            <w:tcW w:w="2410" w:type="dxa"/>
          </w:tcPr>
          <w:p w14:paraId="45373883" w14:textId="5560D641" w:rsidR="007C50AF" w:rsidRPr="00290B98" w:rsidRDefault="0085517D" w:rsidP="00127E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självständigt tillämpa nationell skattelagstiftning i olika beskattningssituationer för privatpersoner och samfund.</w:t>
            </w:r>
          </w:p>
        </w:tc>
      </w:tr>
      <w:tr w:rsidR="0085517D" w:rsidRPr="007C50AF" w14:paraId="03D298EE" w14:textId="77777777" w:rsidTr="00127E8E">
        <w:trPr>
          <w:trHeight w:val="1281"/>
        </w:trPr>
        <w:tc>
          <w:tcPr>
            <w:tcW w:w="2187" w:type="dxa"/>
            <w:tcBorders>
              <w:top w:val="nil"/>
              <w:left w:val="nil"/>
              <w:bottom w:val="nil"/>
            </w:tcBorders>
          </w:tcPr>
          <w:p w14:paraId="26C60F50" w14:textId="5026A2A4" w:rsidR="0085517D" w:rsidRPr="007C50AF" w:rsidRDefault="0085517D" w:rsidP="0085517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skattningsformer</w:t>
            </w:r>
          </w:p>
        </w:tc>
        <w:tc>
          <w:tcPr>
            <w:tcW w:w="2409" w:type="dxa"/>
          </w:tcPr>
          <w:p w14:paraId="17859EDC" w14:textId="7B14DA0C" w:rsidR="0085517D" w:rsidRPr="00290B98" w:rsidRDefault="0085517D" w:rsidP="008551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änner till de centrala beskattningsformerna och förstår skattepolitikens inverkan på beskattningen.</w:t>
            </w:r>
          </w:p>
        </w:tc>
        <w:tc>
          <w:tcPr>
            <w:tcW w:w="2410" w:type="dxa"/>
          </w:tcPr>
          <w:p w14:paraId="7C2C0B40" w14:textId="61EA2BC1" w:rsidR="0085517D" w:rsidRPr="00290B98" w:rsidRDefault="0085517D" w:rsidP="008551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förklara  de centrala beskattningsformerna och förstår skattepolitikens inverkan på beskattningen.</w:t>
            </w:r>
          </w:p>
        </w:tc>
        <w:tc>
          <w:tcPr>
            <w:tcW w:w="2410" w:type="dxa"/>
          </w:tcPr>
          <w:p w14:paraId="40B89255" w14:textId="4C4D07BA" w:rsidR="0085517D" w:rsidRPr="00290B98" w:rsidRDefault="0085517D" w:rsidP="008551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an tillämpa  de centrala beskattningsformerna och förstår skattepolitikens inverkan på beskattningen.</w:t>
            </w:r>
          </w:p>
        </w:tc>
      </w:tr>
      <w:tr w:rsidR="0085517D" w:rsidRPr="007C50AF" w14:paraId="7F9C0E8A" w14:textId="77777777" w:rsidTr="00127E8E">
        <w:trPr>
          <w:trHeight w:val="1281"/>
        </w:trPr>
        <w:tc>
          <w:tcPr>
            <w:tcW w:w="2187" w:type="dxa"/>
            <w:tcBorders>
              <w:top w:val="nil"/>
              <w:left w:val="nil"/>
              <w:bottom w:val="nil"/>
            </w:tcBorders>
          </w:tcPr>
          <w:p w14:paraId="7E7415C0" w14:textId="13178E33" w:rsidR="0085517D" w:rsidRPr="007C50AF" w:rsidRDefault="0085517D" w:rsidP="0085517D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ationell beskattning</w:t>
            </w:r>
          </w:p>
        </w:tc>
        <w:tc>
          <w:tcPr>
            <w:tcW w:w="2409" w:type="dxa"/>
          </w:tcPr>
          <w:p w14:paraId="414191F7" w14:textId="11251D17" w:rsidR="0085517D" w:rsidRPr="00290B98" w:rsidRDefault="0085517D" w:rsidP="008551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rande känner beskattningens internationella dimension.</w:t>
            </w:r>
          </w:p>
        </w:tc>
        <w:tc>
          <w:tcPr>
            <w:tcW w:w="2410" w:type="dxa"/>
          </w:tcPr>
          <w:p w14:paraId="0B8990B8" w14:textId="68C5208E" w:rsidR="0085517D" w:rsidRPr="00290B98" w:rsidRDefault="0085517D" w:rsidP="00BC6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änner till </w:t>
            </w:r>
            <w:r w:rsidR="00BC6250">
              <w:rPr>
                <w:sz w:val="16"/>
                <w:szCs w:val="16"/>
              </w:rPr>
              <w:t>EU-skatterättens betydelse för finsk lagstiftning</w:t>
            </w:r>
            <w:r>
              <w:rPr>
                <w:sz w:val="16"/>
                <w:szCs w:val="16"/>
              </w:rPr>
              <w:t xml:space="preserve"> och kan förklara betydelsen av </w:t>
            </w:r>
            <w:r w:rsidR="00BC6250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skatteavtal Finland ingått.</w:t>
            </w:r>
          </w:p>
        </w:tc>
        <w:tc>
          <w:tcPr>
            <w:tcW w:w="2410" w:type="dxa"/>
          </w:tcPr>
          <w:p w14:paraId="37818A1B" w14:textId="0C87E4D9" w:rsidR="0085517D" w:rsidRPr="00290B98" w:rsidRDefault="0085517D" w:rsidP="00BC62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derande kan förklara </w:t>
            </w:r>
            <w:r w:rsidR="00BC6250">
              <w:rPr>
                <w:sz w:val="16"/>
                <w:szCs w:val="16"/>
              </w:rPr>
              <w:t xml:space="preserve"> EU-skatterätten samt övrig internationell skatterätt som binder Finland</w:t>
            </w:r>
            <w:r>
              <w:rPr>
                <w:sz w:val="16"/>
                <w:szCs w:val="16"/>
              </w:rPr>
              <w:t xml:space="preserve"> och är förtrogen med skatteavtal Finland ingått.</w:t>
            </w:r>
          </w:p>
        </w:tc>
      </w:tr>
    </w:tbl>
    <w:p w14:paraId="245C63A9" w14:textId="77777777" w:rsidR="007C50AF" w:rsidRPr="00DB2ED7" w:rsidRDefault="007C50AF" w:rsidP="00F23E59">
      <w:pPr>
        <w:rPr>
          <w:sz w:val="16"/>
          <w:szCs w:val="16"/>
          <w:u w:val="single"/>
        </w:rPr>
      </w:pPr>
    </w:p>
    <w:sectPr w:rsidR="007C50AF" w:rsidRPr="00DB2ED7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CD76B" w14:textId="77777777" w:rsidR="0067776A" w:rsidRDefault="0067776A" w:rsidP="008A7EBD">
      <w:pPr>
        <w:spacing w:after="0" w:line="240" w:lineRule="auto"/>
      </w:pPr>
      <w:r>
        <w:separator/>
      </w:r>
    </w:p>
  </w:endnote>
  <w:endnote w:type="continuationSeparator" w:id="0">
    <w:p w14:paraId="16994C60" w14:textId="77777777" w:rsidR="0067776A" w:rsidRDefault="0067776A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72D8F" w14:textId="77777777" w:rsidR="0067776A" w:rsidRDefault="0067776A" w:rsidP="008A7EBD">
      <w:pPr>
        <w:spacing w:after="0" w:line="240" w:lineRule="auto"/>
      </w:pPr>
      <w:r>
        <w:separator/>
      </w:r>
    </w:p>
  </w:footnote>
  <w:footnote w:type="continuationSeparator" w:id="0">
    <w:p w14:paraId="7EE0DCB4" w14:textId="77777777" w:rsidR="0067776A" w:rsidRDefault="0067776A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71A02"/>
    <w:rsid w:val="000A14BD"/>
    <w:rsid w:val="000F6192"/>
    <w:rsid w:val="000F6646"/>
    <w:rsid w:val="00111C03"/>
    <w:rsid w:val="001133B5"/>
    <w:rsid w:val="00127E8E"/>
    <w:rsid w:val="00140798"/>
    <w:rsid w:val="00156596"/>
    <w:rsid w:val="001606FD"/>
    <w:rsid w:val="00187162"/>
    <w:rsid w:val="0019432B"/>
    <w:rsid w:val="001A089C"/>
    <w:rsid w:val="001A73BA"/>
    <w:rsid w:val="001C5749"/>
    <w:rsid w:val="001C7D18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5318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7776A"/>
    <w:rsid w:val="006E6FC0"/>
    <w:rsid w:val="006F2AB8"/>
    <w:rsid w:val="0070553D"/>
    <w:rsid w:val="00747B68"/>
    <w:rsid w:val="0077062A"/>
    <w:rsid w:val="00773114"/>
    <w:rsid w:val="007C4791"/>
    <w:rsid w:val="007C50AF"/>
    <w:rsid w:val="00836336"/>
    <w:rsid w:val="0085517D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9E76B0"/>
    <w:rsid w:val="00A21473"/>
    <w:rsid w:val="00A24762"/>
    <w:rsid w:val="00A4093C"/>
    <w:rsid w:val="00A5695B"/>
    <w:rsid w:val="00A761FB"/>
    <w:rsid w:val="00A8040F"/>
    <w:rsid w:val="00A80799"/>
    <w:rsid w:val="00AD5D90"/>
    <w:rsid w:val="00B31953"/>
    <w:rsid w:val="00B57DB6"/>
    <w:rsid w:val="00BC6250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A43A-9265-4BE6-B55D-8ECC30C3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4-04-03T04:34:00Z</cp:lastPrinted>
  <dcterms:created xsi:type="dcterms:W3CDTF">2018-02-28T13:12:00Z</dcterms:created>
  <dcterms:modified xsi:type="dcterms:W3CDTF">2018-03-15T19:05:00Z</dcterms:modified>
</cp:coreProperties>
</file>